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A713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XHHHHHHX               </w:t>
      </w:r>
    </w:p>
    <w:p w14:paraId="7AC78AC5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HH        HHX            </w:t>
      </w:r>
    </w:p>
    <w:p w14:paraId="5423A5F8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XH              HX          </w:t>
      </w:r>
    </w:p>
    <w:p w14:paraId="76A3056A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XH                  HX        </w:t>
      </w:r>
    </w:p>
    <w:p w14:paraId="6713AA0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                 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</w:p>
    <w:p w14:paraId="786F4F9E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       HX               H      </w:t>
      </w:r>
    </w:p>
    <w:p w14:paraId="614E689E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    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      HHX  X     </w:t>
      </w:r>
    </w:p>
    <w:p w14:paraId="181057EF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;          HX H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</w:p>
    <w:p w14:paraId="460A19D5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 ;            HH     H       ;X   </w:t>
      </w:r>
    </w:p>
    <w:p w14:paraId="0C8DC817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;                            H   </w:t>
      </w:r>
    </w:p>
    <w:p w14:paraId="3641C750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 ;;;            X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;X  </w:t>
      </w:r>
    </w:p>
    <w:p w14:paraId="1488214E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;;;            H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45726DA0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;;;;;           H 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;X </w:t>
      </w:r>
    </w:p>
    <w:p w14:paraId="51E4671E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;;;;;;;;                        ;H </w:t>
      </w:r>
    </w:p>
    <w:p w14:paraId="4254DB7D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;;;;;;;;;;;;XHHHHHHHX;           ;H </w:t>
      </w:r>
    </w:p>
    <w:p w14:paraId="4C753256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X ;;;;;;;;XHHHXXXXXXXXXHHHX;        ;X</w:t>
      </w:r>
    </w:p>
    <w:p w14:paraId="4718E49C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 ;;;;;XHHXXXXXXXXXXXXXXXXXHHX;     ;H</w:t>
      </w:r>
    </w:p>
    <w:p w14:paraId="21070692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 ;;;XHHXXXXXXXHHHHXXXXXXXXXXXHX;   ;H</w:t>
      </w:r>
    </w:p>
    <w:p w14:paraId="2593D6F9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 ;XHHHXXXXXHH;;;;;;HHHXXXXXXXXXHX; ;H</w:t>
      </w:r>
    </w:p>
    <w:p w14:paraId="33AAD052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;HHHHHXXXH;;;;;;;;;;;;;HHXXXXXXXXH;;H</w:t>
      </w:r>
    </w:p>
    <w:p w14:paraId="3B06A6A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HHHHHXXXX;;;;;       ;;;;;HXXXXXXXH;H</w:t>
      </w:r>
    </w:p>
    <w:p w14:paraId="0934AF8A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HHHHHXXXH;              ;;;;HXXXXXXHH</w:t>
      </w:r>
    </w:p>
    <w:p w14:paraId="453EE433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XHHHHHXXXH                 ;;;;HXXXXX;</w:t>
      </w:r>
    </w:p>
    <w:p w14:paraId="18C552A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HXXXX                   ;;;HXXXH </w:t>
      </w:r>
    </w:p>
    <w:p w14:paraId="6501314D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HHHXXXXH                  ;;;HHXXH </w:t>
      </w:r>
    </w:p>
    <w:p w14:paraId="79CD463D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HHHHXXXXX   ;               ;;HXXXX </w:t>
      </w:r>
    </w:p>
    <w:p w14:paraId="530C883F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XXXXXH  X    ;          ;;X;;H  </w:t>
      </w:r>
    </w:p>
    <w:p w14:paraId="22D3BCE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HHXXXXXX  H    X          ;HX ;X  </w:t>
      </w:r>
    </w:p>
    <w:p w14:paraId="300349A8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XXXXXH H    </w:t>
      </w:r>
      <w:proofErr w:type="spellStart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XX; H   </w:t>
      </w:r>
    </w:p>
    <w:p w14:paraId="092D740C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HHHXXXXXXH     H       HXXX; ;X   </w:t>
      </w:r>
    </w:p>
    <w:p w14:paraId="2FC9A4CF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XXXXXXXXHH      XHHXXXX; ;H    </w:t>
      </w:r>
    </w:p>
    <w:p w14:paraId="65C478B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HHXXXXXXXXXXHHHHHXXXXXX; ;H     </w:t>
      </w:r>
    </w:p>
    <w:p w14:paraId="3D588E7A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XXXXXXXXXXXXXXXXXX;XX ;H      </w:t>
      </w:r>
    </w:p>
    <w:p w14:paraId="095EB16B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HXXXXXXXXXXXXXXXX; ;X;H       </w:t>
      </w:r>
    </w:p>
    <w:p w14:paraId="10C91A35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XHXXXXXXXXXXXXXXXX;XHX        </w:t>
      </w:r>
    </w:p>
    <w:p w14:paraId="0DFF2FE9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XHXXXXXXXXXXXXXXHX          </w:t>
      </w:r>
    </w:p>
    <w:p w14:paraId="11DDAA28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XHHXXXXXXXXHHX            </w:t>
      </w:r>
    </w:p>
    <w:p w14:paraId="7FD56FF5" w14:textId="77777777" w:rsidR="00E80737" w:rsidRPr="00E80737" w:rsidRDefault="00E80737" w:rsidP="00E8073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8073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XHHHHHHX</w:t>
      </w:r>
    </w:p>
    <w:p w14:paraId="0612807C" w14:textId="3A350962" w:rsidR="003B0388" w:rsidRDefault="003B038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FB5C65A" w14:textId="1B8724B1" w:rsidR="00E80737" w:rsidRDefault="00E8073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CA85240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XHHHHHHX               </w:t>
      </w:r>
    </w:p>
    <w:p w14:paraId="1068573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   XHH        HHX            </w:t>
      </w:r>
    </w:p>
    <w:p w14:paraId="0DE5A2AF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 XH              HX          </w:t>
      </w:r>
    </w:p>
    <w:p w14:paraId="3D9EC9AC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XH                  HX        </w:t>
      </w:r>
    </w:p>
    <w:p w14:paraId="0FABAADF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H                 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14:paraId="47C6E94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X       HX               H      </w:t>
      </w:r>
    </w:p>
    <w:p w14:paraId="34EF3DF4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H     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X      HHX  X     </w:t>
      </w:r>
    </w:p>
    <w:p w14:paraId="59287D3A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H ;          HX H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158EDC5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X ;            HH     H       ;X   </w:t>
      </w:r>
    </w:p>
    <w:p w14:paraId="4BA64DEC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H ;                            H   </w:t>
      </w:r>
    </w:p>
    <w:p w14:paraId="460828C8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X ;;;            X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;X  </w:t>
      </w:r>
    </w:p>
    <w:p w14:paraId="421161FD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H ;;;            H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2FE8FEE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X ;;;;;           H 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;X </w:t>
      </w:r>
    </w:p>
    <w:p w14:paraId="1886BAA8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H ;;;;;;;;                        ;H </w:t>
      </w:r>
    </w:p>
    <w:p w14:paraId="03B38C5C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H;;;;;;;;;;;;XHHHHHHHX;           ;H </w:t>
      </w:r>
    </w:p>
    <w:p w14:paraId="1A1C6A49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X ;;;;;;;;XHHHXXXXXXXXXHHHX;        ;X</w:t>
      </w:r>
    </w:p>
    <w:p w14:paraId="4F262339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 ;;;;;XHHXXXXXXXXXXXXXXXXXHHX;     ;H</w:t>
      </w:r>
    </w:p>
    <w:p w14:paraId="05221E19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 ;;;XHHXXXXXXXHHHHXXXXXXXXXXXHX;   ;H</w:t>
      </w:r>
    </w:p>
    <w:p w14:paraId="08E95723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 ;XHHHXXXXXHH;;;;;;HHHXXXXXXXXXHX; ;H</w:t>
      </w:r>
    </w:p>
    <w:p w14:paraId="7AC09A13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;HHHHHXXXH;;;;;;;;;;;;;HHXXXXXXXXH;;H</w:t>
      </w:r>
    </w:p>
    <w:p w14:paraId="49E3CC3A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HHHHHXXXX;;;;;       ;;;;;HXXXXXXXH;H</w:t>
      </w:r>
    </w:p>
    <w:p w14:paraId="431EBAB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HHHHHHXXXH;              ;;;;HXXXXXXHH</w:t>
      </w:r>
    </w:p>
    <w:p w14:paraId="0CECE82E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>XHHHHHXXXH                 ;;;;HXXXXX;</w:t>
      </w:r>
    </w:p>
    <w:p w14:paraId="7793D1F2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HHHHHXXXX                   ;;;HXXXH </w:t>
      </w:r>
    </w:p>
    <w:p w14:paraId="7CEA3BAE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HHHHHXXXXH                  ;;;HHXXH </w:t>
      </w:r>
    </w:p>
    <w:p w14:paraId="41006B56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XHHHHXXXXX   ;               ;;HXXXX </w:t>
      </w:r>
    </w:p>
    <w:p w14:paraId="48229616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HHHHXXXXXH  X    ;          ;;X;;H  </w:t>
      </w:r>
    </w:p>
    <w:p w14:paraId="71E4ADA5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XHHHXXXXXX  H    X          ;HX ;X  </w:t>
      </w:r>
    </w:p>
    <w:p w14:paraId="6CE6831B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HHHHXXXXXH H    </w:t>
      </w:r>
      <w:proofErr w:type="spellStart"/>
      <w:r w:rsidRPr="00E80737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HXX; H   </w:t>
      </w:r>
    </w:p>
    <w:p w14:paraId="62409FDD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XHHHXXXXXXH     H       HXXX; ;X   </w:t>
      </w:r>
    </w:p>
    <w:p w14:paraId="6441C144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HHHXXXXXXXXHH      XHHXXXX; ;H    </w:t>
      </w:r>
    </w:p>
    <w:p w14:paraId="49A041B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HHHXXXXXXXXXXHHHHHXXXXXX; ;H     </w:t>
      </w:r>
    </w:p>
    <w:p w14:paraId="24050409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HHXXXXXXXXXXXXXXXXXX;XX ;H      </w:t>
      </w:r>
      <w:bookmarkStart w:id="0" w:name="_GoBack"/>
      <w:bookmarkEnd w:id="0"/>
    </w:p>
    <w:p w14:paraId="6F7893D9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HHXXXXXXXXXXXXXXXX; ;X;H       </w:t>
      </w:r>
    </w:p>
    <w:p w14:paraId="7FCCF014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XHXXXXXXXXXXXXXXXX;XHX        </w:t>
      </w:r>
    </w:p>
    <w:p w14:paraId="74232008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 XHXXXXXXXXXXXXXXHX          </w:t>
      </w:r>
    </w:p>
    <w:p w14:paraId="0290BAFC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   XHHXXXXXXXXHHX            </w:t>
      </w:r>
    </w:p>
    <w:p w14:paraId="05621491" w14:textId="77777777" w:rsidR="00E80737" w:rsidRPr="00E80737" w:rsidRDefault="00E80737" w:rsidP="00E807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80737">
        <w:rPr>
          <w:rFonts w:ascii="Courier New" w:eastAsia="Times New Roman" w:hAnsi="Courier New" w:cs="Courier New"/>
          <w:sz w:val="20"/>
          <w:szCs w:val="20"/>
        </w:rPr>
        <w:t xml:space="preserve">               XHHHHHHX</w:t>
      </w:r>
    </w:p>
    <w:p w14:paraId="2A976468" w14:textId="77777777" w:rsidR="00E80737" w:rsidRPr="001554F5" w:rsidRDefault="00E8073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80737" w:rsidRPr="001554F5" w:rsidSect="006D6A24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C129" w14:textId="77777777" w:rsidR="00393ECD" w:rsidRDefault="00393ECD" w:rsidP="00B80523">
      <w:pPr>
        <w:spacing w:after="0" w:line="240" w:lineRule="auto"/>
      </w:pPr>
      <w:r>
        <w:separator/>
      </w:r>
    </w:p>
  </w:endnote>
  <w:endnote w:type="continuationSeparator" w:id="0">
    <w:p w14:paraId="360157E4" w14:textId="77777777" w:rsidR="00393ECD" w:rsidRDefault="00393EC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E8ED5" w14:textId="77777777" w:rsidR="00393ECD" w:rsidRDefault="00393ECD" w:rsidP="00B80523">
      <w:pPr>
        <w:spacing w:after="0" w:line="240" w:lineRule="auto"/>
      </w:pPr>
      <w:r>
        <w:separator/>
      </w:r>
    </w:p>
  </w:footnote>
  <w:footnote w:type="continuationSeparator" w:id="0">
    <w:p w14:paraId="7170BB5F" w14:textId="77777777" w:rsidR="00393ECD" w:rsidRDefault="00393EC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686DA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6D6A24">
      <w:rPr>
        <w:rFonts w:ascii="Consolas" w:hAnsi="Consolas"/>
        <w:noProof/>
        <w:sz w:val="18"/>
        <w:szCs w:val="18"/>
      </w:rPr>
      <w:t>101 Electrod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93ECD"/>
    <w:rsid w:val="003B0388"/>
    <w:rsid w:val="003B1719"/>
    <w:rsid w:val="003C6B60"/>
    <w:rsid w:val="003F0663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FCC3-8F32-4A5B-B5E9-A07467F3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3:31:00Z</dcterms:created>
  <dcterms:modified xsi:type="dcterms:W3CDTF">2018-05-30T03:32:00Z</dcterms:modified>
</cp:coreProperties>
</file>